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E2" w:rsidRDefault="00DD46E2" w:rsidP="006A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DB" w:rsidRDefault="005620BF" w:rsidP="00C4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6A70DB">
        <w:rPr>
          <w:rFonts w:ascii="Times New Roman" w:hAnsi="Times New Roman" w:cs="Times New Roman"/>
          <w:sz w:val="24"/>
          <w:szCs w:val="24"/>
        </w:rPr>
        <w:t xml:space="preserve"> SZTUKI</w:t>
      </w:r>
    </w:p>
    <w:p w:rsidR="00DD46E2" w:rsidRDefault="005620BF" w:rsidP="00C4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DR</w:t>
      </w:r>
      <w:r w:rsidR="003A7C11">
        <w:rPr>
          <w:rFonts w:ascii="Times New Roman" w:hAnsi="Times New Roman" w:cs="Times New Roman"/>
          <w:sz w:val="24"/>
          <w:szCs w:val="24"/>
        </w:rPr>
        <w:t>A GRAFIKI</w:t>
      </w:r>
    </w:p>
    <w:p w:rsidR="00C442FE" w:rsidRDefault="00C442FE" w:rsidP="00C4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EJ WYŻSZEJ SZKOŁY ZAWODOWEJ W TARNOWIE</w:t>
      </w:r>
    </w:p>
    <w:p w:rsidR="006A70DB" w:rsidRDefault="006A70DB" w:rsidP="006A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6E2" w:rsidRDefault="00DD46E2" w:rsidP="006A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2FE" w:rsidRDefault="006A70DB" w:rsidP="00C44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E2">
        <w:rPr>
          <w:rFonts w:ascii="Times New Roman" w:hAnsi="Times New Roman" w:cs="Times New Roman"/>
          <w:b/>
          <w:sz w:val="28"/>
          <w:szCs w:val="28"/>
        </w:rPr>
        <w:t>ZGŁOSZENIE TEMATU</w:t>
      </w:r>
      <w:r w:rsidR="00C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6E2">
        <w:rPr>
          <w:rFonts w:ascii="Times New Roman" w:hAnsi="Times New Roman" w:cs="Times New Roman"/>
          <w:b/>
          <w:sz w:val="28"/>
          <w:szCs w:val="28"/>
        </w:rPr>
        <w:t>DYPLOMU LICENCJACKIEGO</w:t>
      </w:r>
    </w:p>
    <w:p w:rsidR="006A70DB" w:rsidRPr="00DD46E2" w:rsidRDefault="00DD46E2" w:rsidP="00C44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E2">
        <w:rPr>
          <w:rFonts w:ascii="Times New Roman" w:hAnsi="Times New Roman" w:cs="Times New Roman"/>
          <w:b/>
          <w:sz w:val="28"/>
          <w:szCs w:val="28"/>
        </w:rPr>
        <w:t>W ROKU AK</w:t>
      </w:r>
      <w:r w:rsidR="005620BF">
        <w:rPr>
          <w:rFonts w:ascii="Times New Roman" w:hAnsi="Times New Roman" w:cs="Times New Roman"/>
          <w:b/>
          <w:sz w:val="28"/>
          <w:szCs w:val="28"/>
        </w:rPr>
        <w:t xml:space="preserve">ADEMICKIM </w:t>
      </w:r>
      <w:r w:rsidR="008A01A9">
        <w:rPr>
          <w:rFonts w:ascii="Times New Roman" w:hAnsi="Times New Roman" w:cs="Times New Roman"/>
          <w:b/>
          <w:sz w:val="28"/>
          <w:szCs w:val="28"/>
        </w:rPr>
        <w:t>2021/2022</w:t>
      </w:r>
      <w:bookmarkStart w:id="0" w:name="_GoBack"/>
      <w:bookmarkEnd w:id="0"/>
    </w:p>
    <w:p w:rsidR="006A70DB" w:rsidRDefault="006A70DB">
      <w:pPr>
        <w:rPr>
          <w:rFonts w:ascii="Times New Roman" w:hAnsi="Times New Roman" w:cs="Times New Roman"/>
          <w:sz w:val="24"/>
          <w:szCs w:val="24"/>
        </w:rPr>
      </w:pP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studentki/studenta</w:t>
      </w:r>
      <w:r w:rsidR="00275593">
        <w:rPr>
          <w:rFonts w:ascii="Times New Roman" w:hAnsi="Times New Roman" w:cs="Times New Roman"/>
          <w:sz w:val="24"/>
          <w:szCs w:val="24"/>
        </w:rPr>
        <w:t>, nr albumu</w:t>
      </w: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A70DB" w:rsidRPr="00C442FE" w:rsidRDefault="00A33CFE" w:rsidP="006A70DB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2FE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6A70DB" w:rsidRPr="00C442FE">
        <w:rPr>
          <w:rFonts w:ascii="Times New Roman" w:hAnsi="Times New Roman" w:cs="Times New Roman"/>
          <w:b/>
          <w:sz w:val="24"/>
          <w:szCs w:val="24"/>
          <w:u w:val="single"/>
        </w:rPr>
        <w:t>emat pracy licencjackiej</w:t>
      </w:r>
      <w:r w:rsidR="00C442FE" w:rsidRPr="00C442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A70DB" w:rsidRDefault="00813DD3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rojektowa</w:t>
      </w:r>
      <w:r w:rsidR="00E52A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6A70D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.</w:t>
      </w:r>
      <w:r w:rsidR="006A70DB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DD46E2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D46E2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D46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…………….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AFA" w:rsidRDefault="00E52AFA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teoretyczna 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DD46E2" w:rsidRDefault="00E52AFA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D46E2">
        <w:rPr>
          <w:rFonts w:ascii="Times New Roman" w:hAnsi="Times New Roman" w:cs="Times New Roman"/>
          <w:sz w:val="24"/>
          <w:szCs w:val="24"/>
        </w:rPr>
        <w:t>….…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52AFA" w:rsidRDefault="00E52AFA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D46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.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2FE" w:rsidRDefault="00C442FE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romotora</w:t>
      </w: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C442FE" w:rsidRDefault="00C442FE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studentki/studenta</w:t>
      </w:r>
    </w:p>
    <w:p w:rsidR="006A70DB" w:rsidRPr="006A70DB" w:rsidRDefault="006A70DB" w:rsidP="006A7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D46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sectPr w:rsidR="006A70DB" w:rsidRPr="006A70DB" w:rsidSect="00C442F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DB"/>
    <w:rsid w:val="00275593"/>
    <w:rsid w:val="003A7C11"/>
    <w:rsid w:val="005620BF"/>
    <w:rsid w:val="006A70DB"/>
    <w:rsid w:val="00813DD3"/>
    <w:rsid w:val="008A01A9"/>
    <w:rsid w:val="00944A5A"/>
    <w:rsid w:val="00A33CFE"/>
    <w:rsid w:val="00C442FE"/>
    <w:rsid w:val="00DD46E2"/>
    <w:rsid w:val="00E5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F5DFB-D6D2-419A-A0C1-453720C5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7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C12B-677E-4B05-9206-7916EC38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Natalia Kolasińska</cp:lastModifiedBy>
  <cp:revision>4</cp:revision>
  <cp:lastPrinted>2015-11-30T07:59:00Z</cp:lastPrinted>
  <dcterms:created xsi:type="dcterms:W3CDTF">2020-06-02T06:50:00Z</dcterms:created>
  <dcterms:modified xsi:type="dcterms:W3CDTF">2021-02-26T08:44:00Z</dcterms:modified>
</cp:coreProperties>
</file>